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0A" w:rsidRPr="0044509C" w:rsidRDefault="005C2C0A" w:rsidP="00B97157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0A" w:rsidRPr="0044509C" w:rsidRDefault="005C2C0A" w:rsidP="005C2C0A">
      <w:pPr>
        <w:pStyle w:val="a7"/>
        <w:jc w:val="left"/>
        <w:rPr>
          <w:szCs w:val="28"/>
        </w:rPr>
      </w:pP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5C2C0A" w:rsidRPr="0044509C" w:rsidRDefault="005C2C0A" w:rsidP="005C2C0A">
      <w:pPr>
        <w:rPr>
          <w:b/>
          <w:sz w:val="28"/>
          <w:szCs w:val="28"/>
        </w:rPr>
      </w:pPr>
    </w:p>
    <w:p w:rsidR="005C2C0A" w:rsidRPr="0044509C" w:rsidRDefault="00A63336" w:rsidP="005C2C0A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766D91">
        <w:rPr>
          <w:b/>
          <w:sz w:val="28"/>
          <w:szCs w:val="28"/>
        </w:rPr>
        <w:softHyphen/>
      </w:r>
      <w:r w:rsidR="00766D91">
        <w:rPr>
          <w:b/>
          <w:sz w:val="28"/>
          <w:szCs w:val="28"/>
        </w:rPr>
        <w:softHyphen/>
      </w:r>
      <w:r w:rsidR="00766D91">
        <w:rPr>
          <w:b/>
          <w:sz w:val="28"/>
          <w:szCs w:val="28"/>
        </w:rPr>
        <w:softHyphen/>
        <w:t>___</w:t>
      </w:r>
      <w:r>
        <w:rPr>
          <w:b/>
          <w:sz w:val="28"/>
          <w:szCs w:val="28"/>
        </w:rPr>
        <w:t>-</w:t>
      </w:r>
      <w:r w:rsidR="00716A94">
        <w:rPr>
          <w:b/>
          <w:sz w:val="28"/>
          <w:szCs w:val="28"/>
        </w:rPr>
        <w:t>п</w:t>
      </w:r>
    </w:p>
    <w:p w:rsidR="005C2C0A" w:rsidRPr="0044509C" w:rsidRDefault="005C2C0A" w:rsidP="005C2C0A">
      <w:pPr>
        <w:jc w:val="center"/>
        <w:rPr>
          <w:sz w:val="28"/>
          <w:szCs w:val="28"/>
        </w:rPr>
      </w:pPr>
    </w:p>
    <w:p w:rsidR="005C2C0A" w:rsidRDefault="005C2C0A" w:rsidP="005C2C0A">
      <w:pPr>
        <w:ind w:firstLine="0"/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</w:t>
      </w:r>
      <w:r w:rsidR="00CD555B">
        <w:rPr>
          <w:sz w:val="28"/>
          <w:szCs w:val="28"/>
        </w:rPr>
        <w:t>Камчатский</w:t>
      </w:r>
      <w:r w:rsidR="00CD555B">
        <w:rPr>
          <w:sz w:val="28"/>
          <w:szCs w:val="28"/>
        </w:rPr>
        <w:tab/>
      </w:r>
      <w:r w:rsidR="00CD555B">
        <w:rPr>
          <w:sz w:val="28"/>
          <w:szCs w:val="28"/>
        </w:rPr>
        <w:tab/>
        <w:t xml:space="preserve">                </w:t>
      </w:r>
      <w:r w:rsidR="003262FE">
        <w:rPr>
          <w:sz w:val="28"/>
          <w:szCs w:val="28"/>
        </w:rPr>
        <w:t xml:space="preserve">   </w:t>
      </w:r>
      <w:proofErr w:type="gramStart"/>
      <w:r w:rsidR="00CD555B">
        <w:rPr>
          <w:sz w:val="28"/>
          <w:szCs w:val="28"/>
        </w:rPr>
        <w:t xml:space="preserve">  </w:t>
      </w:r>
      <w:r w:rsidR="001E14E7"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«</w:t>
      </w:r>
      <w:proofErr w:type="gramEnd"/>
      <w:r w:rsidR="00716A94">
        <w:rPr>
          <w:sz w:val="28"/>
          <w:szCs w:val="28"/>
        </w:rPr>
        <w:t xml:space="preserve"> </w:t>
      </w:r>
      <w:r w:rsidR="00766D91">
        <w:rPr>
          <w:sz w:val="28"/>
          <w:szCs w:val="28"/>
        </w:rPr>
        <w:t>__</w:t>
      </w:r>
      <w:r w:rsidR="00716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766D91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F73AE7">
        <w:rPr>
          <w:sz w:val="28"/>
          <w:szCs w:val="28"/>
        </w:rPr>
        <w:t>7</w:t>
      </w:r>
      <w:r w:rsidRPr="0044509C">
        <w:rPr>
          <w:sz w:val="28"/>
          <w:szCs w:val="28"/>
        </w:rPr>
        <w:t xml:space="preserve"> года</w:t>
      </w:r>
    </w:p>
    <w:p w:rsidR="00CD555B" w:rsidRPr="0044509C" w:rsidRDefault="00CD555B" w:rsidP="005C2C0A">
      <w:pPr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5C2C0A" w:rsidRPr="0044509C" w:rsidTr="00404BB9">
        <w:tc>
          <w:tcPr>
            <w:tcW w:w="4077" w:type="dxa"/>
          </w:tcPr>
          <w:p w:rsidR="005F0E91" w:rsidRPr="005F0E91" w:rsidRDefault="00090C9B" w:rsidP="005F0E91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E91" w:rsidRPr="005F0E91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формы </w:t>
            </w:r>
            <w:r w:rsidR="00CD584E">
              <w:rPr>
                <w:rFonts w:ascii="Times New Roman" w:hAnsi="Times New Roman" w:cs="Times New Roman"/>
                <w:sz w:val="24"/>
                <w:szCs w:val="24"/>
              </w:rPr>
              <w:t>представления казачьим обществом, зарегистрированному</w:t>
            </w:r>
            <w:r w:rsidR="00CD584E" w:rsidRPr="005F0E91">
              <w:rPr>
                <w:rFonts w:ascii="Times New Roman" w:hAnsi="Times New Roman" w:cs="Times New Roman"/>
                <w:sz w:val="24"/>
                <w:szCs w:val="24"/>
              </w:rPr>
              <w:t xml:space="preserve"> в Камчатском кра</w:t>
            </w:r>
            <w:r w:rsidR="00CD584E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5F0E91" w:rsidRPr="005F0E91">
              <w:rPr>
                <w:rFonts w:ascii="Times New Roman" w:hAnsi="Times New Roman" w:cs="Times New Roman"/>
                <w:sz w:val="24"/>
                <w:szCs w:val="24"/>
              </w:rPr>
              <w:t>заявки на предоставление из краевого бюджета субсиди</w:t>
            </w:r>
            <w:r w:rsidR="00766D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0E91" w:rsidRPr="005F0E9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F0E91" w:rsidRPr="005F0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ях финансового обеспечения части затрат на осуществление уставной деятельности и </w:t>
            </w:r>
            <w:r w:rsidR="005F0E91" w:rsidRPr="005F0E91">
              <w:rPr>
                <w:rFonts w:ascii="Times New Roman" w:hAnsi="Times New Roman" w:cs="Times New Roman"/>
                <w:sz w:val="24"/>
                <w:szCs w:val="24"/>
              </w:rPr>
              <w:t>отчета об использовании представленной субсидии</w:t>
            </w:r>
          </w:p>
          <w:p w:rsidR="005C2C0A" w:rsidRPr="00591424" w:rsidRDefault="00090C9B" w:rsidP="005F0E91">
            <w:pPr>
              <w:tabs>
                <w:tab w:val="left" w:pos="3578"/>
              </w:tabs>
              <w:ind w:firstLine="567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</w:tcPr>
          <w:p w:rsidR="005C2C0A" w:rsidRPr="0044509C" w:rsidRDefault="005C2C0A" w:rsidP="009E6EF9">
            <w:pPr>
              <w:jc w:val="both"/>
              <w:rPr>
                <w:sz w:val="28"/>
                <w:szCs w:val="28"/>
              </w:rPr>
            </w:pPr>
          </w:p>
        </w:tc>
      </w:tr>
    </w:tbl>
    <w:p w:rsidR="005C2C0A" w:rsidRDefault="005F0E91" w:rsidP="005C2C0A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амчатского края от 08.09.2016 № 351-П «</w:t>
      </w:r>
      <w:r w:rsidRPr="003445A9">
        <w:rPr>
          <w:sz w:val="28"/>
          <w:szCs w:val="28"/>
        </w:rPr>
        <w:t>Об утверждении Пр</w:t>
      </w:r>
      <w:r>
        <w:rPr>
          <w:sz w:val="28"/>
          <w:szCs w:val="28"/>
        </w:rPr>
        <w:t>авил</w:t>
      </w:r>
      <w:r w:rsidRPr="003445A9">
        <w:rPr>
          <w:sz w:val="28"/>
          <w:szCs w:val="28"/>
        </w:rPr>
        <w:t xml:space="preserve"> предоставления из краевого бюджета субсидий казачьим обществам в</w:t>
      </w:r>
      <w:r>
        <w:rPr>
          <w:sz w:val="28"/>
          <w:szCs w:val="28"/>
        </w:rPr>
        <w:t xml:space="preserve"> Камчатском крае</w:t>
      </w:r>
      <w:r w:rsidRPr="003445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3445A9">
        <w:rPr>
          <w:rFonts w:eastAsia="Calibri"/>
          <w:sz w:val="28"/>
          <w:szCs w:val="28"/>
          <w:lang w:eastAsia="en-US"/>
        </w:rPr>
        <w:t xml:space="preserve">целях </w:t>
      </w:r>
      <w:r>
        <w:rPr>
          <w:rFonts w:eastAsia="Calibri"/>
          <w:sz w:val="28"/>
          <w:szCs w:val="28"/>
          <w:lang w:eastAsia="en-US"/>
        </w:rPr>
        <w:t>финансового обеспечения</w:t>
      </w:r>
      <w:r w:rsidRPr="003445A9">
        <w:rPr>
          <w:rFonts w:eastAsia="Calibri"/>
          <w:sz w:val="28"/>
          <w:szCs w:val="28"/>
          <w:lang w:eastAsia="en-US"/>
        </w:rPr>
        <w:t xml:space="preserve"> части затрат на осуществление уставной деятельности</w:t>
      </w:r>
      <w:r>
        <w:rPr>
          <w:rFonts w:eastAsia="Calibri"/>
          <w:sz w:val="28"/>
          <w:szCs w:val="28"/>
          <w:lang w:eastAsia="en-US"/>
        </w:rPr>
        <w:t>»</w:t>
      </w:r>
      <w:r w:rsidRPr="00D87501">
        <w:rPr>
          <w:sz w:val="28"/>
          <w:szCs w:val="28"/>
        </w:rPr>
        <w:t xml:space="preserve"> </w:t>
      </w:r>
    </w:p>
    <w:p w:rsidR="005F0E91" w:rsidRDefault="002C3348" w:rsidP="00946827">
      <w:pPr>
        <w:tabs>
          <w:tab w:val="left" w:pos="709"/>
        </w:tabs>
        <w:ind w:firstLine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5C2C0A">
        <w:rPr>
          <w:rFonts w:eastAsia="Calibri"/>
          <w:sz w:val="28"/>
          <w:szCs w:val="28"/>
          <w:lang w:eastAsia="en-US"/>
        </w:rPr>
        <w:t xml:space="preserve">  </w:t>
      </w:r>
    </w:p>
    <w:p w:rsidR="005C2C0A" w:rsidRPr="0044509C" w:rsidRDefault="005F0E91" w:rsidP="00946827">
      <w:pPr>
        <w:tabs>
          <w:tab w:val="left" w:pos="709"/>
        </w:tabs>
        <w:ind w:firstLine="0"/>
        <w:jc w:val="both"/>
        <w:outlineLvl w:val="0"/>
        <w:rPr>
          <w:b/>
          <w:color w:val="000000"/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5C2C0A" w:rsidRPr="0044509C">
        <w:rPr>
          <w:color w:val="000000"/>
          <w:spacing w:val="-1"/>
          <w:sz w:val="28"/>
          <w:szCs w:val="28"/>
        </w:rPr>
        <w:t>ПРИКАЗЫВАЮ:</w:t>
      </w:r>
    </w:p>
    <w:p w:rsidR="005C2C0A" w:rsidRPr="0044509C" w:rsidRDefault="005C2C0A" w:rsidP="005C2C0A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935D81" w:rsidRPr="00A745B5" w:rsidRDefault="00591424" w:rsidP="00591424">
      <w:pPr>
        <w:pStyle w:val="ConsPlusNormal"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F0E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CD584E">
        <w:rPr>
          <w:rFonts w:ascii="Times New Roman" w:hAnsi="Times New Roman" w:cs="Times New Roman"/>
          <w:sz w:val="28"/>
          <w:szCs w:val="28"/>
        </w:rPr>
        <w:t>1. Утвердить</w:t>
      </w:r>
      <w:r w:rsidR="005F0E91" w:rsidRPr="005F0E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орму </w:t>
      </w:r>
      <w:r w:rsidR="005F0E91" w:rsidRPr="005F0E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</w:t>
      </w:r>
      <w:r w:rsidR="005F0E91" w:rsidRPr="005F0E91">
        <w:rPr>
          <w:rFonts w:ascii="Times New Roman" w:hAnsi="Times New Roman" w:cs="Times New Roman"/>
          <w:sz w:val="28"/>
          <w:szCs w:val="28"/>
        </w:rPr>
        <w:t xml:space="preserve">казачьим обществом, зарегистрированном в Камчатском крае, заявки на </w:t>
      </w:r>
      <w:r w:rsidR="005F0E91" w:rsidRPr="00CD584E">
        <w:rPr>
          <w:rFonts w:ascii="Times New Roman" w:hAnsi="Times New Roman" w:cs="Times New Roman"/>
          <w:sz w:val="28"/>
          <w:szCs w:val="28"/>
        </w:rPr>
        <w:t>предоставление из краевого бюджета субсиди</w:t>
      </w:r>
      <w:r w:rsidR="00766D91">
        <w:rPr>
          <w:rFonts w:ascii="Times New Roman" w:hAnsi="Times New Roman" w:cs="Times New Roman"/>
          <w:sz w:val="28"/>
          <w:szCs w:val="28"/>
        </w:rPr>
        <w:t>и</w:t>
      </w:r>
      <w:r w:rsidR="005F0E91" w:rsidRPr="00CD584E">
        <w:rPr>
          <w:rFonts w:ascii="Times New Roman" w:hAnsi="Times New Roman" w:cs="Times New Roman"/>
          <w:sz w:val="28"/>
          <w:szCs w:val="28"/>
        </w:rPr>
        <w:t xml:space="preserve"> в</w:t>
      </w:r>
      <w:r w:rsidR="005F0E91" w:rsidRPr="00CD5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финансового обеспечения части затрат на осуществление</w:t>
      </w:r>
      <w:r w:rsidR="00CD584E" w:rsidRPr="00CD5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ной деятельности </w:t>
      </w:r>
      <w:r w:rsidR="00935D81" w:rsidRPr="00A745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935D81" w:rsidRPr="00A745B5">
        <w:rPr>
          <w:rFonts w:ascii="Times New Roman" w:hAnsi="Times New Roman" w:cs="Times New Roman"/>
          <w:sz w:val="28"/>
          <w:szCs w:val="28"/>
        </w:rPr>
        <w:t>отчета об использовании представленной субсидии</w:t>
      </w:r>
      <w:r w:rsidR="007873CF">
        <w:rPr>
          <w:rFonts w:ascii="Times New Roman" w:hAnsi="Times New Roman" w:cs="Times New Roman"/>
          <w:sz w:val="28"/>
          <w:szCs w:val="28"/>
        </w:rPr>
        <w:t>,</w:t>
      </w:r>
      <w:r w:rsidR="00A745B5" w:rsidRPr="00A745B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A745B5" w:rsidRPr="00A745B5" w:rsidRDefault="00A745B5" w:rsidP="00A745B5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7AB" w:rsidRPr="00A745B5">
        <w:rPr>
          <w:rFonts w:ascii="Times New Roman" w:hAnsi="Times New Roman" w:cs="Times New Roman"/>
          <w:sz w:val="28"/>
          <w:szCs w:val="28"/>
        </w:rPr>
        <w:t xml:space="preserve">  </w:t>
      </w:r>
      <w:r w:rsidR="005C2C0A" w:rsidRPr="00A745B5">
        <w:rPr>
          <w:rFonts w:ascii="Times New Roman" w:hAnsi="Times New Roman" w:cs="Times New Roman"/>
          <w:sz w:val="28"/>
          <w:szCs w:val="28"/>
        </w:rPr>
        <w:t xml:space="preserve">2. </w:t>
      </w:r>
      <w:r w:rsidRPr="00A745B5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5C2C0A" w:rsidRDefault="005C2C0A" w:rsidP="00987B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C0A" w:rsidRDefault="005C2C0A" w:rsidP="004042F4">
      <w:pPr>
        <w:ind w:firstLine="0"/>
        <w:jc w:val="both"/>
        <w:rPr>
          <w:sz w:val="28"/>
          <w:szCs w:val="28"/>
        </w:rPr>
      </w:pPr>
    </w:p>
    <w:p w:rsidR="00CD584E" w:rsidRPr="0044509C" w:rsidRDefault="00CD584E" w:rsidP="004042F4">
      <w:pPr>
        <w:ind w:firstLine="0"/>
        <w:jc w:val="both"/>
        <w:rPr>
          <w:sz w:val="28"/>
          <w:szCs w:val="28"/>
        </w:rPr>
      </w:pPr>
    </w:p>
    <w:p w:rsidR="004042F4" w:rsidRDefault="004042F4" w:rsidP="004042F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042F4" w:rsidRDefault="004042F4" w:rsidP="004042F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4042F4" w:rsidRDefault="004042F4" w:rsidP="004042F4">
      <w:pPr>
        <w:tabs>
          <w:tab w:val="left" w:pos="709"/>
        </w:tabs>
        <w:ind w:firstLine="0"/>
        <w:jc w:val="both"/>
      </w:pPr>
      <w:r>
        <w:rPr>
          <w:sz w:val="28"/>
          <w:szCs w:val="28"/>
        </w:rPr>
        <w:t>края - Министр                                                                                    С.И. Хабаров</w:t>
      </w:r>
    </w:p>
    <w:p w:rsidR="00946827" w:rsidRDefault="00946827" w:rsidP="00A63336">
      <w:pPr>
        <w:ind w:firstLine="0"/>
        <w:jc w:val="both"/>
        <w:rPr>
          <w:sz w:val="28"/>
          <w:szCs w:val="28"/>
        </w:rPr>
      </w:pPr>
    </w:p>
    <w:p w:rsidR="00766D91" w:rsidRDefault="00766D91" w:rsidP="00A63336">
      <w:pPr>
        <w:ind w:firstLine="0"/>
        <w:jc w:val="both"/>
        <w:rPr>
          <w:sz w:val="28"/>
          <w:szCs w:val="28"/>
        </w:rPr>
      </w:pPr>
    </w:p>
    <w:p w:rsidR="00A745B5" w:rsidRPr="001E08A1" w:rsidRDefault="00A745B5" w:rsidP="00A745B5">
      <w:pPr>
        <w:tabs>
          <w:tab w:val="left" w:pos="5529"/>
        </w:tabs>
        <w:ind w:firstLine="5670"/>
        <w:jc w:val="both"/>
        <w:outlineLvl w:val="1"/>
        <w:rPr>
          <w:sz w:val="28"/>
          <w:szCs w:val="28"/>
        </w:rPr>
      </w:pPr>
      <w:r w:rsidRPr="001E08A1">
        <w:rPr>
          <w:sz w:val="28"/>
          <w:szCs w:val="28"/>
        </w:rPr>
        <w:lastRenderedPageBreak/>
        <w:t xml:space="preserve">Приложение </w:t>
      </w:r>
    </w:p>
    <w:p w:rsidR="00A745B5" w:rsidRDefault="00A745B5" w:rsidP="00A745B5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8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08A1">
        <w:rPr>
          <w:rFonts w:ascii="Times New Roman" w:hAnsi="Times New Roman" w:cs="Times New Roman"/>
          <w:sz w:val="28"/>
          <w:szCs w:val="28"/>
        </w:rPr>
        <w:t xml:space="preserve"> приказу Министерства специальных программ и по делам казачества Камчатского края от </w:t>
      </w:r>
      <w:r w:rsidR="00766D91">
        <w:rPr>
          <w:rFonts w:ascii="Times New Roman" w:hAnsi="Times New Roman" w:cs="Times New Roman"/>
          <w:sz w:val="28"/>
          <w:szCs w:val="28"/>
        </w:rPr>
        <w:t>___________</w:t>
      </w:r>
      <w:r w:rsidRPr="001E08A1">
        <w:rPr>
          <w:rFonts w:ascii="Times New Roman" w:hAnsi="Times New Roman" w:cs="Times New Roman"/>
          <w:sz w:val="28"/>
          <w:szCs w:val="28"/>
        </w:rPr>
        <w:t xml:space="preserve"> № </w:t>
      </w:r>
      <w:r w:rsidR="00766D91">
        <w:rPr>
          <w:rFonts w:ascii="Times New Roman" w:hAnsi="Times New Roman" w:cs="Times New Roman"/>
          <w:sz w:val="28"/>
          <w:szCs w:val="28"/>
        </w:rPr>
        <w:t>___</w:t>
      </w:r>
      <w:r w:rsidR="003262FE">
        <w:rPr>
          <w:rFonts w:ascii="Times New Roman" w:hAnsi="Times New Roman" w:cs="Times New Roman"/>
          <w:sz w:val="28"/>
          <w:szCs w:val="28"/>
        </w:rPr>
        <w:t>-п</w:t>
      </w:r>
    </w:p>
    <w:p w:rsidR="007873CF" w:rsidRDefault="007873CF" w:rsidP="00A745B5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45B5" w:rsidRDefault="00A745B5" w:rsidP="007A76EE">
      <w:pPr>
        <w:tabs>
          <w:tab w:val="left" w:pos="5529"/>
        </w:tabs>
        <w:ind w:firstLine="5670"/>
        <w:jc w:val="both"/>
        <w:outlineLvl w:val="1"/>
        <w:rPr>
          <w:sz w:val="28"/>
          <w:szCs w:val="28"/>
        </w:rPr>
      </w:pPr>
    </w:p>
    <w:p w:rsidR="007873CF" w:rsidRPr="007873CF" w:rsidRDefault="007873CF" w:rsidP="007873CF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73C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3CF">
        <w:rPr>
          <w:rFonts w:ascii="Times New Roman" w:hAnsi="Times New Roman" w:cs="Times New Roman"/>
          <w:sz w:val="28"/>
          <w:szCs w:val="28"/>
        </w:rPr>
        <w:t xml:space="preserve"> </w:t>
      </w:r>
      <w:r w:rsidRPr="007873CF">
        <w:rPr>
          <w:rFonts w:ascii="Times New Roman" w:hAnsi="Times New Roman" w:cs="Times New Roman"/>
          <w:sz w:val="28"/>
          <w:szCs w:val="28"/>
        </w:rPr>
        <w:t>представления казачьим обществом, зарегистрированному в Камчатском крае, заявки на предоставление из краевого бюджета субсидии в</w:t>
      </w:r>
      <w:r w:rsidRPr="00787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финансового обеспечения части затрат на осуществление уставной деятельности и </w:t>
      </w:r>
      <w:r w:rsidRPr="007873CF">
        <w:rPr>
          <w:rFonts w:ascii="Times New Roman" w:hAnsi="Times New Roman" w:cs="Times New Roman"/>
          <w:sz w:val="28"/>
          <w:szCs w:val="28"/>
        </w:rPr>
        <w:t>отчета об использовании представленной субсидии</w:t>
      </w:r>
    </w:p>
    <w:p w:rsidR="007873CF" w:rsidRDefault="007873CF" w:rsidP="007A76EE">
      <w:pPr>
        <w:tabs>
          <w:tab w:val="left" w:pos="5529"/>
        </w:tabs>
        <w:ind w:firstLine="5670"/>
        <w:jc w:val="both"/>
        <w:outlineLvl w:val="1"/>
        <w:rPr>
          <w:sz w:val="28"/>
          <w:szCs w:val="28"/>
        </w:rPr>
      </w:pPr>
    </w:p>
    <w:p w:rsidR="00666326" w:rsidRDefault="00666326" w:rsidP="00666326">
      <w:pPr>
        <w:pStyle w:val="ConsPlusTitle"/>
        <w:jc w:val="center"/>
      </w:pPr>
      <w:bookmarkStart w:id="0" w:name="P108"/>
      <w:bookmarkEnd w:id="0"/>
    </w:p>
    <w:p w:rsidR="00766D91" w:rsidRDefault="00766D91" w:rsidP="00666326">
      <w:pPr>
        <w:pStyle w:val="ConsPlusTitle"/>
        <w:jc w:val="center"/>
      </w:pPr>
    </w:p>
    <w:p w:rsidR="00666326" w:rsidRPr="00F14B9D" w:rsidRDefault="00666326" w:rsidP="006663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B9D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666326" w:rsidRPr="00F45EA0" w:rsidRDefault="00666326" w:rsidP="006663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b w:val="0"/>
          <w:sz w:val="28"/>
          <w:szCs w:val="28"/>
        </w:rPr>
        <w:t xml:space="preserve">на предоставление субсидии 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 xml:space="preserve">(наименование 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>казачь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 xml:space="preserve"> обществ</w:t>
      </w:r>
      <w:r w:rsidR="001102EB">
        <w:rPr>
          <w:rFonts w:ascii="Times New Roman" w:hAnsi="Times New Roman" w:cs="Times New Roman"/>
          <w:b w:val="0"/>
          <w:sz w:val="28"/>
          <w:szCs w:val="28"/>
        </w:rPr>
        <w:t>а)</w:t>
      </w:r>
    </w:p>
    <w:p w:rsidR="00666326" w:rsidRDefault="00666326" w:rsidP="00666326">
      <w:pPr>
        <w:pStyle w:val="ConsPlusNormal"/>
        <w:ind w:firstLine="540"/>
        <w:jc w:val="both"/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1. Сведения о руководителе (Ф.И.О., должность)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2. Контактная информация (фактический адрес, телефоны, факс, e-</w:t>
      </w:r>
      <w:proofErr w:type="spellStart"/>
      <w:r w:rsidRPr="00F14B9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14B9D">
        <w:rPr>
          <w:rFonts w:ascii="Times New Roman" w:hAnsi="Times New Roman" w:cs="Times New Roman"/>
          <w:sz w:val="28"/>
          <w:szCs w:val="28"/>
        </w:rPr>
        <w:t>):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3. Банковские реквизиты: 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r w:rsidRPr="00F14B9D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B2D">
        <w:rPr>
          <w:rFonts w:ascii="Times New Roman" w:hAnsi="Times New Roman" w:cs="Times New Roman"/>
          <w:sz w:val="28"/>
          <w:szCs w:val="28"/>
        </w:rPr>
        <w:t>казачь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B1B2D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4B9D">
        <w:rPr>
          <w:rFonts w:ascii="Times New Roman" w:hAnsi="Times New Roman" w:cs="Times New Roman"/>
          <w:sz w:val="28"/>
          <w:szCs w:val="28"/>
        </w:rPr>
        <w:t>: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14B9D">
        <w:rPr>
          <w:rFonts w:ascii="Times New Roman" w:hAnsi="Times New Roman" w:cs="Times New Roman"/>
          <w:sz w:val="28"/>
          <w:szCs w:val="28"/>
        </w:rPr>
        <w:t>_</w:t>
      </w:r>
    </w:p>
    <w:p w:rsidR="00666326" w:rsidRPr="003213BB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3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213BB">
        <w:rPr>
          <w:rFonts w:ascii="Times New Roman" w:hAnsi="Times New Roman" w:cs="Times New Roman"/>
          <w:sz w:val="28"/>
          <w:szCs w:val="28"/>
        </w:rPr>
        <w:t xml:space="preserve">Численность членов казачьего общества принявших на себя обязательства по несению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ли иной </w:t>
      </w:r>
      <w:r w:rsidRPr="003213BB">
        <w:rPr>
          <w:rFonts w:ascii="Times New Roman" w:hAnsi="Times New Roman" w:cs="Times New Roman"/>
          <w:sz w:val="28"/>
          <w:szCs w:val="28"/>
        </w:rPr>
        <w:t>службы: 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Pr="00F14B9D">
        <w:rPr>
          <w:rFonts w:ascii="Times New Roman" w:hAnsi="Times New Roman" w:cs="Times New Roman"/>
          <w:sz w:val="28"/>
          <w:szCs w:val="28"/>
        </w:rPr>
        <w:t>. Перечень затрат:</w:t>
      </w:r>
    </w:p>
    <w:p w:rsidR="00666326" w:rsidRPr="00F14B9D" w:rsidRDefault="00666326" w:rsidP="0066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3829"/>
        <w:gridCol w:w="2383"/>
        <w:gridCol w:w="2291"/>
      </w:tblGrid>
      <w:tr w:rsidR="00950AAC" w:rsidRPr="00950AAC" w:rsidTr="00341FD3">
        <w:trPr>
          <w:jc w:val="center"/>
        </w:trPr>
        <w:tc>
          <w:tcPr>
            <w:tcW w:w="565" w:type="dxa"/>
          </w:tcPr>
          <w:p w:rsidR="00666326" w:rsidRPr="00950AAC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</w:tcPr>
          <w:p w:rsidR="00666326" w:rsidRPr="00950AAC" w:rsidRDefault="00666326" w:rsidP="00341FD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AC">
              <w:rPr>
                <w:rFonts w:ascii="Times New Roman" w:hAnsi="Times New Roman" w:cs="Times New Roman"/>
                <w:sz w:val="24"/>
                <w:szCs w:val="24"/>
              </w:rPr>
              <w:t>Перечень затрат</w:t>
            </w:r>
          </w:p>
        </w:tc>
        <w:tc>
          <w:tcPr>
            <w:tcW w:w="2383" w:type="dxa"/>
          </w:tcPr>
          <w:p w:rsidR="00666326" w:rsidRPr="00950AAC" w:rsidRDefault="00666326" w:rsidP="00341FD3">
            <w:pPr>
              <w:pStyle w:val="ConsPlusNormal"/>
              <w:ind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AA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291" w:type="dxa"/>
          </w:tcPr>
          <w:p w:rsidR="00666326" w:rsidRPr="00950AAC" w:rsidRDefault="00666326" w:rsidP="00341FD3">
            <w:pPr>
              <w:ind w:left="-26" w:hanging="11"/>
              <w:jc w:val="center"/>
              <w:rPr>
                <w:sz w:val="24"/>
                <w:szCs w:val="24"/>
              </w:rPr>
            </w:pPr>
            <w:r w:rsidRPr="00950AAC">
              <w:rPr>
                <w:sz w:val="24"/>
                <w:szCs w:val="24"/>
              </w:rPr>
              <w:t xml:space="preserve">Размер </w:t>
            </w:r>
            <w:proofErr w:type="spellStart"/>
            <w:r w:rsidRPr="00950AAC">
              <w:rPr>
                <w:sz w:val="24"/>
                <w:szCs w:val="24"/>
              </w:rPr>
              <w:t>софинансирования</w:t>
            </w:r>
            <w:proofErr w:type="spellEnd"/>
            <w:r w:rsidRPr="00950AAC">
              <w:rPr>
                <w:sz w:val="24"/>
                <w:szCs w:val="24"/>
              </w:rPr>
              <w:t xml:space="preserve"> за счет средств казачьего общества, руб.</w:t>
            </w:r>
          </w:p>
        </w:tc>
      </w:tr>
      <w:tr w:rsidR="00666326" w:rsidRPr="00F14B9D" w:rsidTr="00341FD3">
        <w:trPr>
          <w:jc w:val="center"/>
        </w:trPr>
        <w:tc>
          <w:tcPr>
            <w:tcW w:w="565" w:type="dxa"/>
          </w:tcPr>
          <w:p w:rsidR="00666326" w:rsidRPr="00F14B9D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26" w:rsidRPr="00F14B9D" w:rsidTr="00341FD3">
        <w:trPr>
          <w:jc w:val="center"/>
        </w:trPr>
        <w:tc>
          <w:tcPr>
            <w:tcW w:w="565" w:type="dxa"/>
          </w:tcPr>
          <w:p w:rsidR="00666326" w:rsidRPr="00F14B9D" w:rsidRDefault="00666326" w:rsidP="00341FD3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26" w:rsidRPr="00F14B9D" w:rsidTr="00083ADF">
        <w:tblPrEx>
          <w:tblBorders>
            <w:left w:val="nil"/>
          </w:tblBorders>
        </w:tblPrEx>
        <w:trPr>
          <w:jc w:val="center"/>
        </w:trPr>
        <w:tc>
          <w:tcPr>
            <w:tcW w:w="4394" w:type="dxa"/>
            <w:gridSpan w:val="2"/>
            <w:tcBorders>
              <w:left w:val="nil"/>
              <w:bottom w:val="nil"/>
            </w:tcBorders>
          </w:tcPr>
          <w:p w:rsidR="00666326" w:rsidRPr="00F14B9D" w:rsidRDefault="00666326" w:rsidP="00341FD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4B9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666326" w:rsidRPr="00F14B9D" w:rsidRDefault="00666326" w:rsidP="00341F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AAC" w:rsidRDefault="00950AAC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</w:t>
      </w:r>
      <w:r w:rsidRPr="00F14B9D">
        <w:rPr>
          <w:rFonts w:ascii="Times New Roman" w:hAnsi="Times New Roman" w:cs="Times New Roman"/>
          <w:sz w:val="28"/>
          <w:szCs w:val="28"/>
        </w:rPr>
        <w:t xml:space="preserve"> казачьего</w:t>
      </w:r>
      <w:r w:rsidRPr="003213BB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0AAC">
        <w:rPr>
          <w:rFonts w:ascii="Times New Roman" w:hAnsi="Times New Roman" w:cs="Times New Roman"/>
          <w:sz w:val="28"/>
          <w:szCs w:val="28"/>
        </w:rPr>
        <w:t xml:space="preserve">    </w:t>
      </w:r>
      <w:r w:rsidRPr="00F14B9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 ____________________</w:t>
      </w:r>
    </w:p>
    <w:p w:rsidR="00950AAC" w:rsidRDefault="00666326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950AAC" w:rsidRDefault="00666326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AC">
        <w:rPr>
          <w:rFonts w:ascii="Times New Roman" w:hAnsi="Times New Roman" w:cs="Times New Roman"/>
          <w:sz w:val="28"/>
          <w:szCs w:val="28"/>
        </w:rPr>
        <w:t>Главный бухгалтер (бухгалтер)</w:t>
      </w:r>
      <w:r w:rsidR="009833E2" w:rsidRPr="00950AAC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950AAC" w:rsidRDefault="00950AAC" w:rsidP="00950AA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0AAC">
        <w:rPr>
          <w:rFonts w:ascii="Times New Roman" w:hAnsi="Times New Roman" w:cs="Times New Roman"/>
          <w:sz w:val="28"/>
          <w:szCs w:val="28"/>
        </w:rPr>
        <w:t>лицо,</w:t>
      </w:r>
      <w:r w:rsidR="009833E2" w:rsidRPr="00950AAC">
        <w:rPr>
          <w:rFonts w:ascii="Times New Roman" w:hAnsi="Times New Roman" w:cs="Times New Roman"/>
          <w:sz w:val="28"/>
          <w:szCs w:val="28"/>
        </w:rPr>
        <w:t xml:space="preserve"> </w:t>
      </w:r>
      <w:r w:rsidR="008439C4" w:rsidRPr="00950AAC">
        <w:rPr>
          <w:rFonts w:ascii="Times New Roman" w:hAnsi="Times New Roman" w:cs="Times New Roman"/>
          <w:sz w:val="28"/>
          <w:szCs w:val="28"/>
        </w:rPr>
        <w:t xml:space="preserve">с </w:t>
      </w:r>
      <w:r w:rsidR="008439C4"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 заключен догов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39C4"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казании услуг</w:t>
      </w:r>
    </w:p>
    <w:p w:rsidR="00666326" w:rsidRPr="00F14B9D" w:rsidRDefault="008439C4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ю бухгалтерского учета </w:t>
      </w:r>
      <w:r w:rsidR="00666326">
        <w:rPr>
          <w:rFonts w:ascii="Times New Roman" w:hAnsi="Times New Roman" w:cs="Times New Roman"/>
          <w:sz w:val="28"/>
          <w:szCs w:val="28"/>
        </w:rPr>
        <w:t xml:space="preserve"> </w:t>
      </w:r>
      <w:r w:rsidR="00666326" w:rsidRPr="00F14B9D">
        <w:rPr>
          <w:rFonts w:ascii="Times New Roman" w:hAnsi="Times New Roman" w:cs="Times New Roman"/>
          <w:sz w:val="28"/>
          <w:szCs w:val="28"/>
        </w:rPr>
        <w:t>_____</w:t>
      </w:r>
      <w:r w:rsidR="00950AAC">
        <w:rPr>
          <w:rFonts w:ascii="Times New Roman" w:hAnsi="Times New Roman" w:cs="Times New Roman"/>
          <w:sz w:val="28"/>
          <w:szCs w:val="28"/>
        </w:rPr>
        <w:t>___________ 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>(Ф.И.О.)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666326" w:rsidRPr="009E01A3" w:rsidRDefault="00666326" w:rsidP="006663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9E01A3">
        <w:rPr>
          <w:rFonts w:ascii="Times New Roman" w:hAnsi="Times New Roman" w:cs="Times New Roman"/>
          <w:b w:val="0"/>
          <w:sz w:val="28"/>
          <w:szCs w:val="28"/>
        </w:rPr>
        <w:lastRenderedPageBreak/>
        <w:t>Отчет</w:t>
      </w:r>
    </w:p>
    <w:p w:rsidR="00666326" w:rsidRPr="004D69E3" w:rsidRDefault="00FC54A5" w:rsidP="00FC54A5">
      <w:pPr>
        <w:pStyle w:val="ConsPlusTitle"/>
        <w:jc w:val="center"/>
        <w:rPr>
          <w:color w:val="FF0000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>казачь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5479FB">
        <w:rPr>
          <w:rFonts w:ascii="Times New Roman" w:hAnsi="Times New Roman" w:cs="Times New Roman"/>
          <w:b w:val="0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666326" w:rsidRPr="009E01A3">
        <w:rPr>
          <w:rFonts w:ascii="Times New Roman" w:hAnsi="Times New Roman" w:cs="Times New Roman"/>
          <w:b w:val="0"/>
          <w:sz w:val="28"/>
          <w:szCs w:val="28"/>
        </w:rPr>
        <w:t xml:space="preserve">об использова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ной субсидии </w:t>
      </w:r>
      <w:r w:rsidR="004D69E3" w:rsidRPr="00950AAC">
        <w:rPr>
          <w:rFonts w:ascii="Times New Roman" w:hAnsi="Times New Roman" w:cs="Times New Roman"/>
          <w:b w:val="0"/>
          <w:sz w:val="28"/>
          <w:szCs w:val="28"/>
        </w:rPr>
        <w:t>по соглашению от «____»________20___г. №_______</w:t>
      </w:r>
    </w:p>
    <w:p w:rsidR="00666326" w:rsidRDefault="00666326" w:rsidP="00666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1134"/>
        <w:gridCol w:w="993"/>
        <w:gridCol w:w="1417"/>
        <w:gridCol w:w="992"/>
        <w:gridCol w:w="992"/>
      </w:tblGrid>
      <w:tr w:rsidR="00666326" w:rsidRPr="000274B6" w:rsidTr="00341F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DC2B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="00DC2B49">
              <w:rPr>
                <w:sz w:val="24"/>
                <w:szCs w:val="24"/>
              </w:rPr>
              <w:t>зат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Получено средств из бюджета </w:t>
            </w:r>
            <w:r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Произведено расходов </w:t>
            </w:r>
            <w:r>
              <w:rPr>
                <w:sz w:val="24"/>
                <w:szCs w:val="24"/>
              </w:rPr>
              <w:t xml:space="preserve">бюджетных средств </w:t>
            </w:r>
            <w:r w:rsidRPr="000274B6">
              <w:rPr>
                <w:sz w:val="24"/>
                <w:szCs w:val="24"/>
              </w:rPr>
              <w:t>(кассовые расх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t xml:space="preserve">бюджетных </w:t>
            </w:r>
            <w:r w:rsidRPr="000274B6">
              <w:rPr>
                <w:sz w:val="24"/>
                <w:szCs w:val="24"/>
              </w:rPr>
              <w:t xml:space="preserve">средств на отчетную дату </w:t>
            </w:r>
          </w:p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(гр</w:t>
            </w:r>
            <w:r w:rsidR="00083ADF">
              <w:rPr>
                <w:sz w:val="24"/>
                <w:szCs w:val="24"/>
              </w:rPr>
              <w:t>афа 3 - графа</w:t>
            </w:r>
            <w:r w:rsidRPr="000274B6">
              <w:rPr>
                <w:sz w:val="24"/>
                <w:szCs w:val="24"/>
              </w:rPr>
              <w:t xml:space="preserve"> 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о расходов </w:t>
            </w:r>
          </w:p>
          <w:p w:rsidR="0066632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 </w:t>
            </w:r>
          </w:p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его общества</w:t>
            </w:r>
          </w:p>
        </w:tc>
      </w:tr>
      <w:tr w:rsidR="00666326" w:rsidRPr="000274B6" w:rsidTr="00341F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с начала г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от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чала года</w:t>
            </w:r>
          </w:p>
        </w:tc>
      </w:tr>
      <w:tr w:rsidR="00666326" w:rsidRPr="000274B6" w:rsidTr="00341F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 w:rsidRPr="000274B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05B9F" w:rsidRPr="000274B6" w:rsidTr="00D05B9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9F" w:rsidRPr="000274B6" w:rsidRDefault="00D05B9F" w:rsidP="00A44294">
            <w:pPr>
              <w:ind w:firstLine="0"/>
              <w:rPr>
                <w:sz w:val="24"/>
                <w:szCs w:val="24"/>
              </w:rPr>
            </w:pPr>
          </w:p>
        </w:tc>
      </w:tr>
      <w:tr w:rsidR="00666326" w:rsidRPr="000274B6" w:rsidTr="00D05B9F"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66326" w:rsidRPr="00D05B9F" w:rsidRDefault="00D05B9F" w:rsidP="00D05B9F">
            <w:pPr>
              <w:ind w:firstLine="0"/>
              <w:jc w:val="right"/>
              <w:outlineLvl w:val="0"/>
              <w:rPr>
                <w:sz w:val="28"/>
                <w:szCs w:val="28"/>
              </w:rPr>
            </w:pPr>
            <w:r w:rsidRPr="00950AAC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26" w:rsidRPr="000274B6" w:rsidRDefault="00666326" w:rsidP="00341FD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66326" w:rsidRPr="009E01A3" w:rsidRDefault="00666326" w:rsidP="00666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</w:t>
      </w:r>
      <w:r w:rsidRPr="00F14B9D">
        <w:rPr>
          <w:rFonts w:ascii="Times New Roman" w:hAnsi="Times New Roman" w:cs="Times New Roman"/>
          <w:sz w:val="28"/>
          <w:szCs w:val="28"/>
        </w:rPr>
        <w:t xml:space="preserve"> казачьего</w:t>
      </w:r>
      <w:r w:rsidRPr="003213BB">
        <w:rPr>
          <w:rFonts w:ascii="Times New Roman" w:hAnsi="Times New Roman" w:cs="Times New Roman"/>
          <w:sz w:val="28"/>
          <w:szCs w:val="28"/>
        </w:rPr>
        <w:t xml:space="preserve"> обще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0AAC">
        <w:rPr>
          <w:rFonts w:ascii="Times New Roman" w:hAnsi="Times New Roman" w:cs="Times New Roman"/>
          <w:sz w:val="28"/>
          <w:szCs w:val="28"/>
        </w:rPr>
        <w:t xml:space="preserve"> </w:t>
      </w:r>
      <w:r w:rsidRPr="00F14B9D">
        <w:rPr>
          <w:rFonts w:ascii="Times New Roman" w:hAnsi="Times New Roman" w:cs="Times New Roman"/>
          <w:sz w:val="28"/>
          <w:szCs w:val="28"/>
        </w:rPr>
        <w:t>_________</w:t>
      </w:r>
      <w:r w:rsidR="00950AAC">
        <w:rPr>
          <w:rFonts w:ascii="Times New Roman" w:hAnsi="Times New Roman" w:cs="Times New Roman"/>
          <w:sz w:val="28"/>
          <w:szCs w:val="28"/>
        </w:rPr>
        <w:t>_______ _____________________</w:t>
      </w:r>
    </w:p>
    <w:p w:rsidR="00666326" w:rsidRPr="00F14B9D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50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AA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666326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0AAC" w:rsidRDefault="00950AAC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0AAC">
        <w:rPr>
          <w:rFonts w:ascii="Times New Roman" w:hAnsi="Times New Roman" w:cs="Times New Roman"/>
          <w:sz w:val="28"/>
          <w:szCs w:val="28"/>
        </w:rPr>
        <w:t xml:space="preserve">Главный бухгалтер (бухгалтер) или </w:t>
      </w:r>
    </w:p>
    <w:p w:rsidR="00950AAC" w:rsidRDefault="00950AAC" w:rsidP="00950AA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0AAC">
        <w:rPr>
          <w:rFonts w:ascii="Times New Roman" w:hAnsi="Times New Roman" w:cs="Times New Roman"/>
          <w:sz w:val="28"/>
          <w:szCs w:val="28"/>
        </w:rPr>
        <w:t xml:space="preserve">лицо, с </w:t>
      </w:r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 заключен догов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казании услуг</w:t>
      </w:r>
    </w:p>
    <w:p w:rsidR="00950AAC" w:rsidRPr="00F14B9D" w:rsidRDefault="00950AAC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950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ю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9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 __________________</w:t>
      </w:r>
    </w:p>
    <w:p w:rsidR="00950AAC" w:rsidRPr="00F14B9D" w:rsidRDefault="00950AAC" w:rsidP="00950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B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</w:t>
      </w:r>
      <w:proofErr w:type="gramStart"/>
      <w:r w:rsidRPr="00F14B9D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14B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4B9D">
        <w:rPr>
          <w:rFonts w:ascii="Times New Roman" w:hAnsi="Times New Roman" w:cs="Times New Roman"/>
          <w:sz w:val="28"/>
          <w:szCs w:val="28"/>
        </w:rPr>
        <w:t>(Ф.И.О.)</w:t>
      </w:r>
    </w:p>
    <w:p w:rsidR="00666326" w:rsidRPr="009E01A3" w:rsidRDefault="00666326" w:rsidP="00950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6326" w:rsidRDefault="00666326" w:rsidP="0066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01A3">
        <w:rPr>
          <w:rFonts w:ascii="Times New Roman" w:hAnsi="Times New Roman" w:cs="Times New Roman"/>
          <w:sz w:val="28"/>
          <w:szCs w:val="28"/>
        </w:rPr>
        <w:t xml:space="preserve">        Место печати</w:t>
      </w:r>
    </w:p>
    <w:p w:rsidR="00F153EF" w:rsidRDefault="00F153EF" w:rsidP="00987B72">
      <w:pPr>
        <w:ind w:firstLine="0"/>
        <w:jc w:val="center"/>
      </w:pPr>
    </w:p>
    <w:sectPr w:rsidR="00F153EF" w:rsidSect="00404BB9">
      <w:headerReference w:type="even" r:id="rId9"/>
      <w:headerReference w:type="default" r:id="rId10"/>
      <w:footerReference w:type="default" r:id="rId11"/>
      <w:pgSz w:w="11906" w:h="16838"/>
      <w:pgMar w:top="1134" w:right="851" w:bottom="1134" w:left="1701" w:header="720" w:footer="2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90" w:rsidRDefault="00155390">
      <w:r>
        <w:separator/>
      </w:r>
    </w:p>
  </w:endnote>
  <w:endnote w:type="continuationSeparator" w:id="0">
    <w:p w:rsidR="00155390" w:rsidRDefault="0015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>
    <w:pPr>
      <w:pStyle w:val="a5"/>
    </w:pPr>
  </w:p>
  <w:p w:rsidR="00CD555B" w:rsidRDefault="00CD5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90" w:rsidRDefault="00155390">
      <w:r>
        <w:separator/>
      </w:r>
    </w:p>
  </w:footnote>
  <w:footnote w:type="continuationSeparator" w:id="0">
    <w:p w:rsidR="00155390" w:rsidRDefault="0015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55B" w:rsidRDefault="00CD55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</w:p>
  <w:p w:rsidR="00CD555B" w:rsidRDefault="00CD5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A3BCF"/>
    <w:multiLevelType w:val="hybridMultilevel"/>
    <w:tmpl w:val="46FC82A0"/>
    <w:lvl w:ilvl="0" w:tplc="836C2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3"/>
    <w:rsid w:val="00002AC3"/>
    <w:rsid w:val="0000589D"/>
    <w:rsid w:val="00006146"/>
    <w:rsid w:val="00061C56"/>
    <w:rsid w:val="0006617D"/>
    <w:rsid w:val="00072392"/>
    <w:rsid w:val="00074B5B"/>
    <w:rsid w:val="00074F39"/>
    <w:rsid w:val="00083ADF"/>
    <w:rsid w:val="00086A6E"/>
    <w:rsid w:val="00090C9B"/>
    <w:rsid w:val="000B7C16"/>
    <w:rsid w:val="000C18DE"/>
    <w:rsid w:val="000F73F7"/>
    <w:rsid w:val="001102EB"/>
    <w:rsid w:val="00110B87"/>
    <w:rsid w:val="001354A7"/>
    <w:rsid w:val="00140153"/>
    <w:rsid w:val="001425D2"/>
    <w:rsid w:val="00155390"/>
    <w:rsid w:val="00165AB9"/>
    <w:rsid w:val="001E08A1"/>
    <w:rsid w:val="001E14E7"/>
    <w:rsid w:val="001E72F5"/>
    <w:rsid w:val="002034D7"/>
    <w:rsid w:val="00214768"/>
    <w:rsid w:val="00221975"/>
    <w:rsid w:val="00227A32"/>
    <w:rsid w:val="00230CFA"/>
    <w:rsid w:val="002511D5"/>
    <w:rsid w:val="00267E6D"/>
    <w:rsid w:val="002A2FCF"/>
    <w:rsid w:val="002B68FB"/>
    <w:rsid w:val="002C3348"/>
    <w:rsid w:val="002E091E"/>
    <w:rsid w:val="002F6060"/>
    <w:rsid w:val="00317504"/>
    <w:rsid w:val="003262FE"/>
    <w:rsid w:val="00335BFD"/>
    <w:rsid w:val="00345F5B"/>
    <w:rsid w:val="00356345"/>
    <w:rsid w:val="00357951"/>
    <w:rsid w:val="0036451F"/>
    <w:rsid w:val="003661E0"/>
    <w:rsid w:val="00392D9B"/>
    <w:rsid w:val="003A3DF5"/>
    <w:rsid w:val="003A6049"/>
    <w:rsid w:val="004042F4"/>
    <w:rsid w:val="00404BB9"/>
    <w:rsid w:val="00414AA1"/>
    <w:rsid w:val="00425F2A"/>
    <w:rsid w:val="00441341"/>
    <w:rsid w:val="0046706E"/>
    <w:rsid w:val="00475A42"/>
    <w:rsid w:val="004830F0"/>
    <w:rsid w:val="00492C71"/>
    <w:rsid w:val="004C31A9"/>
    <w:rsid w:val="004D69E3"/>
    <w:rsid w:val="004E43E7"/>
    <w:rsid w:val="00505E80"/>
    <w:rsid w:val="00527081"/>
    <w:rsid w:val="005300D7"/>
    <w:rsid w:val="005527B0"/>
    <w:rsid w:val="0057436C"/>
    <w:rsid w:val="00574523"/>
    <w:rsid w:val="00591424"/>
    <w:rsid w:val="005A44CE"/>
    <w:rsid w:val="005A4E44"/>
    <w:rsid w:val="005B3DE4"/>
    <w:rsid w:val="005C2C0A"/>
    <w:rsid w:val="005C7384"/>
    <w:rsid w:val="005C763E"/>
    <w:rsid w:val="005E001A"/>
    <w:rsid w:val="005E3BD1"/>
    <w:rsid w:val="005F0E91"/>
    <w:rsid w:val="00600323"/>
    <w:rsid w:val="006100D1"/>
    <w:rsid w:val="006146BA"/>
    <w:rsid w:val="00614C68"/>
    <w:rsid w:val="00652FC7"/>
    <w:rsid w:val="00660B92"/>
    <w:rsid w:val="00666326"/>
    <w:rsid w:val="00681BBA"/>
    <w:rsid w:val="006909B0"/>
    <w:rsid w:val="006958F9"/>
    <w:rsid w:val="006B7958"/>
    <w:rsid w:val="006C69ED"/>
    <w:rsid w:val="006C74A8"/>
    <w:rsid w:val="006F4EEC"/>
    <w:rsid w:val="006F5C8D"/>
    <w:rsid w:val="007033F3"/>
    <w:rsid w:val="00707A22"/>
    <w:rsid w:val="00716A94"/>
    <w:rsid w:val="00740C74"/>
    <w:rsid w:val="007420AF"/>
    <w:rsid w:val="00746A26"/>
    <w:rsid w:val="00754744"/>
    <w:rsid w:val="00766C85"/>
    <w:rsid w:val="00766D91"/>
    <w:rsid w:val="007675BF"/>
    <w:rsid w:val="007873CF"/>
    <w:rsid w:val="007947AB"/>
    <w:rsid w:val="007A76EE"/>
    <w:rsid w:val="007C1344"/>
    <w:rsid w:val="007D7B78"/>
    <w:rsid w:val="00831774"/>
    <w:rsid w:val="00842DA8"/>
    <w:rsid w:val="008439C4"/>
    <w:rsid w:val="008457BF"/>
    <w:rsid w:val="008626E5"/>
    <w:rsid w:val="00870041"/>
    <w:rsid w:val="00871FB0"/>
    <w:rsid w:val="00883716"/>
    <w:rsid w:val="008854A6"/>
    <w:rsid w:val="008A353D"/>
    <w:rsid w:val="008D0AC4"/>
    <w:rsid w:val="008F175B"/>
    <w:rsid w:val="00904DA0"/>
    <w:rsid w:val="0090512E"/>
    <w:rsid w:val="009143BD"/>
    <w:rsid w:val="00935D81"/>
    <w:rsid w:val="00936211"/>
    <w:rsid w:val="00946827"/>
    <w:rsid w:val="00950AAC"/>
    <w:rsid w:val="00960DD4"/>
    <w:rsid w:val="009833E2"/>
    <w:rsid w:val="00987B72"/>
    <w:rsid w:val="009A124F"/>
    <w:rsid w:val="009C53B0"/>
    <w:rsid w:val="009C6BE9"/>
    <w:rsid w:val="009D7B23"/>
    <w:rsid w:val="009E6EF9"/>
    <w:rsid w:val="00A157FA"/>
    <w:rsid w:val="00A338BF"/>
    <w:rsid w:val="00A53114"/>
    <w:rsid w:val="00A63336"/>
    <w:rsid w:val="00A6480C"/>
    <w:rsid w:val="00A745B5"/>
    <w:rsid w:val="00A92E6E"/>
    <w:rsid w:val="00AE0D13"/>
    <w:rsid w:val="00AF710B"/>
    <w:rsid w:val="00AF7DF5"/>
    <w:rsid w:val="00B33A6D"/>
    <w:rsid w:val="00B5324B"/>
    <w:rsid w:val="00B54B43"/>
    <w:rsid w:val="00B5501C"/>
    <w:rsid w:val="00B5767A"/>
    <w:rsid w:val="00B77B17"/>
    <w:rsid w:val="00B904EF"/>
    <w:rsid w:val="00B97157"/>
    <w:rsid w:val="00BA1837"/>
    <w:rsid w:val="00BB32E1"/>
    <w:rsid w:val="00BE1AF1"/>
    <w:rsid w:val="00C006AE"/>
    <w:rsid w:val="00C109BA"/>
    <w:rsid w:val="00C113F7"/>
    <w:rsid w:val="00C34336"/>
    <w:rsid w:val="00C54E43"/>
    <w:rsid w:val="00C871C8"/>
    <w:rsid w:val="00C95734"/>
    <w:rsid w:val="00CA336D"/>
    <w:rsid w:val="00CA63A2"/>
    <w:rsid w:val="00CC001C"/>
    <w:rsid w:val="00CD21C4"/>
    <w:rsid w:val="00CD555B"/>
    <w:rsid w:val="00CD584E"/>
    <w:rsid w:val="00CE3397"/>
    <w:rsid w:val="00D05B9F"/>
    <w:rsid w:val="00D11D57"/>
    <w:rsid w:val="00D33FD7"/>
    <w:rsid w:val="00D60D5C"/>
    <w:rsid w:val="00D63CBA"/>
    <w:rsid w:val="00D97017"/>
    <w:rsid w:val="00DA24A4"/>
    <w:rsid w:val="00DC2B49"/>
    <w:rsid w:val="00DD470B"/>
    <w:rsid w:val="00DD4963"/>
    <w:rsid w:val="00DD607D"/>
    <w:rsid w:val="00DE0C60"/>
    <w:rsid w:val="00E71CC6"/>
    <w:rsid w:val="00E73878"/>
    <w:rsid w:val="00E91C70"/>
    <w:rsid w:val="00E92F39"/>
    <w:rsid w:val="00EA068E"/>
    <w:rsid w:val="00EA6D22"/>
    <w:rsid w:val="00EB7B77"/>
    <w:rsid w:val="00EC7C33"/>
    <w:rsid w:val="00EF267B"/>
    <w:rsid w:val="00EF4FC9"/>
    <w:rsid w:val="00F153EF"/>
    <w:rsid w:val="00F16C70"/>
    <w:rsid w:val="00F2649C"/>
    <w:rsid w:val="00F325E8"/>
    <w:rsid w:val="00F67F2A"/>
    <w:rsid w:val="00F73AE7"/>
    <w:rsid w:val="00F83000"/>
    <w:rsid w:val="00F92D5C"/>
    <w:rsid w:val="00FA0433"/>
    <w:rsid w:val="00FA7CA5"/>
    <w:rsid w:val="00FC54A5"/>
    <w:rsid w:val="00FD6D0F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AD12-020F-4267-8B28-EEF005E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C2C0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10"/>
    <w:rsid w:val="005C2C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C2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uiPriority w:val="99"/>
    <w:rsid w:val="005C2C0A"/>
    <w:rPr>
      <w:rFonts w:cs="Times New Roman"/>
    </w:rPr>
  </w:style>
  <w:style w:type="character" w:styleId="aa">
    <w:name w:val="Hyperlink"/>
    <w:rsid w:val="005C2C0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2C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C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710B"/>
    <w:pPr>
      <w:ind w:left="720"/>
      <w:contextualSpacing/>
    </w:pPr>
  </w:style>
  <w:style w:type="paragraph" w:customStyle="1" w:styleId="Default">
    <w:name w:val="Default"/>
    <w:rsid w:val="00AF7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6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A745B5"/>
    <w:pPr>
      <w:ind w:firstLine="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A745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425E-2638-4360-8AF3-009B95A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ёлкин Николай Иванович</dc:creator>
  <cp:keywords/>
  <dc:description/>
  <cp:lastModifiedBy>Архипов Николай Викторович</cp:lastModifiedBy>
  <cp:revision>73</cp:revision>
  <cp:lastPrinted>2017-03-13T01:15:00Z</cp:lastPrinted>
  <dcterms:created xsi:type="dcterms:W3CDTF">2014-08-17T21:03:00Z</dcterms:created>
  <dcterms:modified xsi:type="dcterms:W3CDTF">2017-03-13T03:09:00Z</dcterms:modified>
</cp:coreProperties>
</file>